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C85" w14:textId="3135E955" w:rsidR="00DC76FD" w:rsidRPr="00D335EC" w:rsidRDefault="00F743DB" w:rsidP="00D335EC">
      <w:pPr>
        <w:jc w:val="center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E6F08" wp14:editId="5BC0E00C">
                <wp:simplePos x="0" y="0"/>
                <wp:positionH relativeFrom="column">
                  <wp:posOffset>2028825</wp:posOffset>
                </wp:positionH>
                <wp:positionV relativeFrom="paragraph">
                  <wp:posOffset>3407410</wp:posOffset>
                </wp:positionV>
                <wp:extent cx="4448175" cy="5391150"/>
                <wp:effectExtent l="0" t="0" r="28575" b="19050"/>
                <wp:wrapNone/>
                <wp:docPr id="9" name="Double 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391150"/>
                        </a:xfrm>
                        <a:prstGeom prst="doubleWave">
                          <a:avLst>
                            <a:gd name="adj1" fmla="val 4989"/>
                            <a:gd name="adj2" fmla="val 2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A3C74" w14:textId="1A167F45" w:rsidR="00E312B2" w:rsidRDefault="00E312B2" w:rsidP="00E31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6F0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9" o:spid="_x0000_s1026" type="#_x0000_t188" style="position:absolute;left:0;text-align:left;margin-left:159.75pt;margin-top:268.3pt;width:350.25pt;height:4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" adj="1078,10860" fillcolor="#4472c4 [3204]" strokecolor="#1f3763 [1604]" strokeweight="1pt">
                <v:textbox>
                  <w:txbxContent>
                    <w:p w14:paraId="715A3C74" w14:textId="1A167F45" w:rsidR="00E312B2" w:rsidRDefault="00E312B2" w:rsidP="00E31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14448" wp14:editId="74FF6A66">
                <wp:simplePos x="0" y="0"/>
                <wp:positionH relativeFrom="column">
                  <wp:posOffset>1962150</wp:posOffset>
                </wp:positionH>
                <wp:positionV relativeFrom="paragraph">
                  <wp:posOffset>3844925</wp:posOffset>
                </wp:positionV>
                <wp:extent cx="4505325" cy="5114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9A8FC" w14:textId="31DD3D5F" w:rsidR="005E6E7B" w:rsidRDefault="005E6E7B" w:rsidP="00E312B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6E7B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bout Me</w:t>
                            </w:r>
                          </w:p>
                          <w:p w14:paraId="0F882FC5" w14:textId="0A4869EF" w:rsidR="005E6E7B" w:rsidRDefault="00DE5922" w:rsidP="00E312B2">
                            <w:pPr>
                              <w:jc w:val="center"/>
                            </w:pPr>
                            <w:r>
                              <w:t xml:space="preserve">My name is Mr Cameron and I will be teaching </w:t>
                            </w:r>
                            <w:r w:rsidR="005F4994">
                              <w:t>every morning in Year 4</w:t>
                            </w:r>
                            <w:r>
                              <w:t xml:space="preserve"> this year, alongside my role as deputy headteacher. </w:t>
                            </w:r>
                          </w:p>
                          <w:p w14:paraId="183AC129" w14:textId="3C2B0952" w:rsidR="00DE5922" w:rsidRDefault="00DE5922" w:rsidP="00E312B2">
                            <w:pPr>
                              <w:jc w:val="center"/>
                            </w:pPr>
                            <w:r>
                              <w:t>Outside of school, I love to spend time with my wife and my daughter</w:t>
                            </w:r>
                            <w:r w:rsidR="005F4994">
                              <w:t>,</w:t>
                            </w:r>
                            <w:r>
                              <w:t xml:space="preserve"> Olive. Together, we love finding new places to walk our </w:t>
                            </w:r>
                            <w:proofErr w:type="spellStart"/>
                            <w:r>
                              <w:t>sprocker</w:t>
                            </w:r>
                            <w:proofErr w:type="spellEnd"/>
                            <w:r>
                              <w:t xml:space="preserve"> spaniel called Rory.  </w:t>
                            </w:r>
                          </w:p>
                          <w:p w14:paraId="0B2F3F21" w14:textId="743B5B01" w:rsidR="00014F84" w:rsidRDefault="00AF3276" w:rsidP="00014F84">
                            <w:pPr>
                              <w:jc w:val="center"/>
                            </w:pPr>
                            <w:r>
                              <w:t xml:space="preserve">I have always been very interested in sport. Golf has always been my favourite and I’m still continuing to pursue my goal of getting my handicap under 3. </w:t>
                            </w:r>
                            <w:r w:rsidR="00F97953">
                              <w:t>You’ll probably catch me practicing my swing on the playground!</w:t>
                            </w:r>
                            <w:r w:rsidR="005F4994">
                              <w:t xml:space="preserve"> </w:t>
                            </w:r>
                            <w:r w:rsidR="00F97953">
                              <w:t xml:space="preserve">Alongside golf, </w:t>
                            </w:r>
                            <w:r w:rsidR="00014F84">
                              <w:t xml:space="preserve">when I get the chance, I love to ski. </w:t>
                            </w:r>
                            <w:r w:rsidR="000E7750">
                              <w:t xml:space="preserve">Unfortunately, </w:t>
                            </w:r>
                            <w:r w:rsidR="00012A18">
                              <w:t>in Cornwall</w:t>
                            </w:r>
                            <w:r w:rsidR="00587D0B">
                              <w:t xml:space="preserve">, we don’t get much snow so </w:t>
                            </w:r>
                            <w:r w:rsidR="009156A4">
                              <w:t xml:space="preserve">any holidays normally involve </w:t>
                            </w:r>
                            <w:r w:rsidR="00387056">
                              <w:t xml:space="preserve">a trip into the alps </w:t>
                            </w:r>
                            <w:r w:rsidR="00C941D7">
                              <w:t>and a good blast of fresh mountain air.</w:t>
                            </w:r>
                          </w:p>
                          <w:p w14:paraId="241F2D53" w14:textId="7C6BBBC6" w:rsidR="005F4994" w:rsidRDefault="005F4994" w:rsidP="00014F84">
                            <w:pPr>
                              <w:jc w:val="center"/>
                            </w:pPr>
                          </w:p>
                          <w:p w14:paraId="1D31A6FB" w14:textId="77777777" w:rsidR="00531488" w:rsidRPr="005E6E7B" w:rsidRDefault="00531488" w:rsidP="00014F84">
                            <w:pPr>
                              <w:jc w:val="center"/>
                            </w:pPr>
                          </w:p>
                          <w:p w14:paraId="687ED8A8" w14:textId="77777777" w:rsidR="0004210F" w:rsidRDefault="00042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144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54.5pt;margin-top:302.75pt;width:354.75pt;height:4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" filled="f" strokeweight=".5pt">
                <v:textbox>
                  <w:txbxContent>
                    <w:p w14:paraId="2489A8FC" w14:textId="31DD3D5F" w:rsidR="005E6E7B" w:rsidRDefault="005E6E7B" w:rsidP="00E312B2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6E7B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  <w:t>About Me</w:t>
                      </w:r>
                    </w:p>
                    <w:p w14:paraId="0F882FC5" w14:textId="0A4869EF" w:rsidR="005E6E7B" w:rsidRDefault="00DE5922" w:rsidP="00E312B2">
                      <w:pPr>
                        <w:jc w:val="center"/>
                      </w:pPr>
                      <w:r>
                        <w:t xml:space="preserve">My name is Mr Cameron and I will be teaching </w:t>
                      </w:r>
                      <w:r w:rsidR="005F4994">
                        <w:t>every morning in Year 4</w:t>
                      </w:r>
                      <w:r>
                        <w:t xml:space="preserve"> this year, alongside my role as deputy headteacher. </w:t>
                      </w:r>
                    </w:p>
                    <w:p w14:paraId="183AC129" w14:textId="3C2B0952" w:rsidR="00DE5922" w:rsidRDefault="00DE5922" w:rsidP="00E312B2">
                      <w:pPr>
                        <w:jc w:val="center"/>
                      </w:pPr>
                      <w:r>
                        <w:t>Outside of school, I love to spend time with my wife and my daughter</w:t>
                      </w:r>
                      <w:r w:rsidR="005F4994">
                        <w:t>,</w:t>
                      </w:r>
                      <w:r>
                        <w:t xml:space="preserve"> Olive. Together, we love finding new places to walk our </w:t>
                      </w:r>
                      <w:proofErr w:type="spellStart"/>
                      <w:r>
                        <w:t>sprocker</w:t>
                      </w:r>
                      <w:proofErr w:type="spellEnd"/>
                      <w:r>
                        <w:t xml:space="preserve"> spaniel called Rory.  </w:t>
                      </w:r>
                    </w:p>
                    <w:p w14:paraId="0B2F3F21" w14:textId="743B5B01" w:rsidR="00014F84" w:rsidRDefault="00AF3276" w:rsidP="00014F84">
                      <w:pPr>
                        <w:jc w:val="center"/>
                      </w:pPr>
                      <w:r>
                        <w:t xml:space="preserve">I have always been very interested in sport. Golf has always been my favourite and I’m still continuing to pursue my goal of getting my handicap under 3. </w:t>
                      </w:r>
                      <w:r w:rsidR="00F97953">
                        <w:t>You’ll probably catch me practicing my swing on the playground!</w:t>
                      </w:r>
                      <w:r w:rsidR="005F4994">
                        <w:t xml:space="preserve"> </w:t>
                      </w:r>
                      <w:r w:rsidR="00F97953">
                        <w:t xml:space="preserve">Alongside golf, </w:t>
                      </w:r>
                      <w:r w:rsidR="00014F84">
                        <w:t xml:space="preserve">when I get the chance, I love to ski. </w:t>
                      </w:r>
                      <w:r w:rsidR="000E7750">
                        <w:t xml:space="preserve">Unfortunately, </w:t>
                      </w:r>
                      <w:r w:rsidR="00012A18">
                        <w:t>in Cornwall</w:t>
                      </w:r>
                      <w:r w:rsidR="00587D0B">
                        <w:t xml:space="preserve">, we don’t get much snow so </w:t>
                      </w:r>
                      <w:r w:rsidR="009156A4">
                        <w:t xml:space="preserve">any holidays normally involve </w:t>
                      </w:r>
                      <w:r w:rsidR="00387056">
                        <w:t xml:space="preserve">a trip into the alps </w:t>
                      </w:r>
                      <w:r w:rsidR="00C941D7">
                        <w:t>and a good blast of fresh mountain air.</w:t>
                      </w:r>
                    </w:p>
                    <w:p w14:paraId="241F2D53" w14:textId="7C6BBBC6" w:rsidR="005F4994" w:rsidRDefault="005F4994" w:rsidP="00014F84">
                      <w:pPr>
                        <w:jc w:val="center"/>
                      </w:pPr>
                    </w:p>
                    <w:p w14:paraId="1D31A6FB" w14:textId="77777777" w:rsidR="00531488" w:rsidRPr="005E6E7B" w:rsidRDefault="00531488" w:rsidP="00014F84">
                      <w:pPr>
                        <w:jc w:val="center"/>
                      </w:pPr>
                    </w:p>
                    <w:p w14:paraId="687ED8A8" w14:textId="77777777" w:rsidR="0004210F" w:rsidRDefault="000421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36A04" wp14:editId="190CF3E6">
                <wp:simplePos x="0" y="0"/>
                <wp:positionH relativeFrom="column">
                  <wp:posOffset>57150</wp:posOffset>
                </wp:positionH>
                <wp:positionV relativeFrom="paragraph">
                  <wp:posOffset>2607310</wp:posOffset>
                </wp:positionV>
                <wp:extent cx="1628775" cy="5676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BF5CC" w14:textId="07F0206B" w:rsidR="00882748" w:rsidRPr="00882748" w:rsidRDefault="00882748" w:rsidP="0088274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avourites</w:t>
                            </w:r>
                          </w:p>
                          <w:p w14:paraId="76007077" w14:textId="50E17B23" w:rsidR="00DE5922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olour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B362C5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Orange</w:t>
                            </w:r>
                          </w:p>
                          <w:p w14:paraId="10CBD286" w14:textId="41C5808D" w:rsidR="00DE5922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Animal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B362C5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Dogs</w:t>
                            </w:r>
                          </w:p>
                          <w:p w14:paraId="2DB46393" w14:textId="1A9E30DE" w:rsidR="00DE5922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Food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B362C5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Pizza</w:t>
                            </w:r>
                          </w:p>
                          <w:p w14:paraId="0C3A89BD" w14:textId="3CC2DCD2" w:rsidR="00DE5922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Flower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B362C5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sunflowers</w:t>
                            </w:r>
                          </w:p>
                          <w:p w14:paraId="26F8D990" w14:textId="0E12339F" w:rsidR="00882748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Film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B362C5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Happy Gilmore</w:t>
                            </w:r>
                          </w:p>
                          <w:p w14:paraId="488C02DA" w14:textId="1B2FA679" w:rsidR="00882748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Book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B362C5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A Song of Ice and Fire by G.R.R. Martin</w:t>
                            </w:r>
                          </w:p>
                          <w:p w14:paraId="094FA389" w14:textId="1A715652" w:rsid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ountry</w:t>
                            </w:r>
                            <w:r w:rsidR="00E312B2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visited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B362C5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148BE5" w14:textId="49BFF0A5" w:rsidR="00882748" w:rsidRPr="00882748" w:rsidRDefault="00DE5922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New Zealand</w:t>
                            </w:r>
                          </w:p>
                          <w:p w14:paraId="1C0AA51C" w14:textId="4BD3E166" w:rsidR="00882748" w:rsidRPr="00DE5922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Beach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DE5922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922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Porthkidney</w:t>
                            </w:r>
                            <w:proofErr w:type="spellEnd"/>
                            <w:r w:rsidR="00DE5922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6A04" id="Text Box 8" o:spid="_x0000_s1028" type="#_x0000_t202" style="position:absolute;left:0;text-align:left;margin-left:4.5pt;margin-top:205.3pt;width:128.25pt;height:4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" fillcolor="white [3201]" strokeweight=".5pt">
                <v:textbox>
                  <w:txbxContent>
                    <w:p w14:paraId="017BF5CC" w14:textId="07F0206B" w:rsidR="00882748" w:rsidRPr="00882748" w:rsidRDefault="00882748" w:rsidP="00882748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82748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  <w:t>Favourites</w:t>
                      </w:r>
                    </w:p>
                    <w:p w14:paraId="76007077" w14:textId="50E17B23" w:rsidR="00DE5922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olour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B362C5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Orange</w:t>
                      </w:r>
                    </w:p>
                    <w:p w14:paraId="10CBD286" w14:textId="41C5808D" w:rsidR="00DE5922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Animal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B362C5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Dogs</w:t>
                      </w:r>
                    </w:p>
                    <w:p w14:paraId="2DB46393" w14:textId="1A9E30DE" w:rsidR="00DE5922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Food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B362C5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Pizza</w:t>
                      </w:r>
                    </w:p>
                    <w:p w14:paraId="0C3A89BD" w14:textId="3CC2DCD2" w:rsidR="00DE5922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Flower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B362C5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sunflowers</w:t>
                      </w:r>
                    </w:p>
                    <w:p w14:paraId="26F8D990" w14:textId="0E12339F" w:rsidR="00882748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Film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B362C5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Happy Gilmore</w:t>
                      </w:r>
                    </w:p>
                    <w:p w14:paraId="488C02DA" w14:textId="1B2FA679" w:rsidR="00882748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Book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B362C5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A Song of Ice and Fire by G.R.R. Martin</w:t>
                      </w:r>
                    </w:p>
                    <w:p w14:paraId="094FA389" w14:textId="1A715652" w:rsid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ountry</w:t>
                      </w:r>
                      <w:r w:rsidR="00E312B2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visited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B362C5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148BE5" w14:textId="49BFF0A5" w:rsidR="00882748" w:rsidRPr="00882748" w:rsidRDefault="00DE5922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New Zealand</w:t>
                      </w:r>
                    </w:p>
                    <w:p w14:paraId="1C0AA51C" w14:textId="4BD3E166" w:rsidR="00882748" w:rsidRPr="00DE5922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Beach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DE5922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Porthkidne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96D09" wp14:editId="6FDF3B16">
                <wp:simplePos x="0" y="0"/>
                <wp:positionH relativeFrom="column">
                  <wp:posOffset>-438150</wp:posOffset>
                </wp:positionH>
                <wp:positionV relativeFrom="paragraph">
                  <wp:posOffset>2188210</wp:posOffset>
                </wp:positionV>
                <wp:extent cx="2562225" cy="6219825"/>
                <wp:effectExtent l="0" t="0" r="28575" b="28575"/>
                <wp:wrapNone/>
                <wp:docPr id="3" name="Scroll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2198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65B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" o:spid="_x0000_s1026" type="#_x0000_t97" style="position:absolute;margin-left:-34.5pt;margin-top:172.3pt;width:201.7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 w:rsidR="0088274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93AA" wp14:editId="3C076C7F">
                <wp:simplePos x="0" y="0"/>
                <wp:positionH relativeFrom="column">
                  <wp:posOffset>2238375</wp:posOffset>
                </wp:positionH>
                <wp:positionV relativeFrom="paragraph">
                  <wp:posOffset>207010</wp:posOffset>
                </wp:positionV>
                <wp:extent cx="4076700" cy="3095625"/>
                <wp:effectExtent l="76200" t="0" r="19050" b="2857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95625"/>
                        </a:xfrm>
                        <a:prstGeom prst="wedgeEllipseCallout">
                          <a:avLst>
                            <a:gd name="adj1" fmla="val -51674"/>
                            <a:gd name="adj2" fmla="val -38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1D57F" w14:textId="77777777" w:rsidR="00882748" w:rsidRDefault="00882748" w:rsidP="00882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93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9" type="#_x0000_t63" style="position:absolute;left:0;text-align:left;margin-left:176.25pt;margin-top:16.3pt;width:321pt;height:2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" adj="-362,2567" fillcolor="#4472c4 [3204]" strokecolor="#1f3763 [1604]" strokeweight="1pt">
                <v:textbox>
                  <w:txbxContent>
                    <w:p w14:paraId="3B11D57F" w14:textId="77777777" w:rsidR="00882748" w:rsidRDefault="00882748" w:rsidP="00882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27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38AE0" wp14:editId="5508B495">
                <wp:simplePos x="0" y="0"/>
                <wp:positionH relativeFrom="column">
                  <wp:posOffset>2486025</wp:posOffset>
                </wp:positionH>
                <wp:positionV relativeFrom="paragraph">
                  <wp:posOffset>416560</wp:posOffset>
                </wp:positionV>
                <wp:extent cx="3524250" cy="2714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1526E" w14:textId="4B3D5A98" w:rsidR="00882748" w:rsidRPr="00E312B2" w:rsidRDefault="00882748" w:rsidP="0088274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12B2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Welcome </w:t>
                            </w:r>
                          </w:p>
                          <w:p w14:paraId="0BC9505D" w14:textId="6A948195" w:rsidR="00882748" w:rsidRDefault="00B362C5" w:rsidP="00882748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62C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What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can you</w:t>
                            </w:r>
                            <w:r w:rsidRPr="00B362C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xpect in </w:t>
                            </w:r>
                            <w:r w:rsidR="005F4994">
                              <w:rPr>
                                <w:sz w:val="20"/>
                                <w:szCs w:val="20"/>
                                <w:u w:val="single"/>
                              </w:rPr>
                              <w:t>Year 4</w:t>
                            </w:r>
                            <w:r w:rsidRPr="00B362C5">
                              <w:rPr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14:paraId="20E2D174" w14:textId="548DED6E" w:rsidR="00B362C5" w:rsidRPr="00B362C5" w:rsidRDefault="00B362C5" w:rsidP="00B362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year,</w:t>
                            </w:r>
                            <w:r w:rsidR="005F4994">
                              <w:rPr>
                                <w:sz w:val="20"/>
                                <w:szCs w:val="20"/>
                              </w:rPr>
                              <w:t xml:space="preserve"> I will be teaching Year 4 every morning before they return to Mrs Frazer in </w:t>
                            </w:r>
                            <w:proofErr w:type="spellStart"/>
                            <w:r w:rsidR="005F4994">
                              <w:rPr>
                                <w:sz w:val="20"/>
                                <w:szCs w:val="20"/>
                              </w:rPr>
                              <w:t>Trevella</w:t>
                            </w:r>
                            <w:proofErr w:type="spellEnd"/>
                            <w:r w:rsidR="005F4994">
                              <w:rPr>
                                <w:sz w:val="20"/>
                                <w:szCs w:val="20"/>
                              </w:rPr>
                              <w:t xml:space="preserve"> for the afternoons. We will cover some amazing genres in English and continue to improve our mathematical thinking. </w:t>
                            </w:r>
                          </w:p>
                          <w:p w14:paraId="454DD6AD" w14:textId="10D5CD35" w:rsidR="00B362C5" w:rsidRPr="00B362C5" w:rsidRDefault="00B362C5" w:rsidP="008827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year, I’m really looking forward to </w:t>
                            </w:r>
                            <w:r w:rsidR="005F4994">
                              <w:rPr>
                                <w:sz w:val="20"/>
                                <w:szCs w:val="20"/>
                              </w:rPr>
                              <w:t>our writing journey. We have some amazing stories and texts to base our writing on and I’m looking forward to seeing how you all progress next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8AE0" id="Text Box 7" o:spid="_x0000_s1030" type="#_x0000_t202" style="position:absolute;left:0;text-align:left;margin-left:195.75pt;margin-top:32.8pt;width:277.5pt;height:2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" filled="f" strokeweight=".5pt">
                <v:textbox>
                  <w:txbxContent>
                    <w:p w14:paraId="0FA1526E" w14:textId="4B3D5A98" w:rsidR="00882748" w:rsidRPr="00E312B2" w:rsidRDefault="00882748" w:rsidP="00882748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312B2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Welcome </w:t>
                      </w:r>
                    </w:p>
                    <w:p w14:paraId="0BC9505D" w14:textId="6A948195" w:rsidR="00882748" w:rsidRDefault="00B362C5" w:rsidP="00882748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362C5">
                        <w:rPr>
                          <w:sz w:val="20"/>
                          <w:szCs w:val="20"/>
                          <w:u w:val="single"/>
                        </w:rPr>
                        <w:t xml:space="preserve">What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can you</w:t>
                      </w:r>
                      <w:r w:rsidRPr="00B362C5">
                        <w:rPr>
                          <w:sz w:val="20"/>
                          <w:szCs w:val="20"/>
                          <w:u w:val="single"/>
                        </w:rPr>
                        <w:t xml:space="preserve"> expect in </w:t>
                      </w:r>
                      <w:r w:rsidR="005F4994">
                        <w:rPr>
                          <w:sz w:val="20"/>
                          <w:szCs w:val="20"/>
                          <w:u w:val="single"/>
                        </w:rPr>
                        <w:t>Year 4</w:t>
                      </w:r>
                      <w:r w:rsidRPr="00B362C5">
                        <w:rPr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14:paraId="20E2D174" w14:textId="548DED6E" w:rsidR="00B362C5" w:rsidRPr="00B362C5" w:rsidRDefault="00B362C5" w:rsidP="00B362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year,</w:t>
                      </w:r>
                      <w:r w:rsidR="005F4994">
                        <w:rPr>
                          <w:sz w:val="20"/>
                          <w:szCs w:val="20"/>
                        </w:rPr>
                        <w:t xml:space="preserve"> I will be teaching Year 4 every morning before they return to Mrs Frazer in </w:t>
                      </w:r>
                      <w:proofErr w:type="spellStart"/>
                      <w:r w:rsidR="005F4994">
                        <w:rPr>
                          <w:sz w:val="20"/>
                          <w:szCs w:val="20"/>
                        </w:rPr>
                        <w:t>Trevella</w:t>
                      </w:r>
                      <w:proofErr w:type="spellEnd"/>
                      <w:r w:rsidR="005F4994">
                        <w:rPr>
                          <w:sz w:val="20"/>
                          <w:szCs w:val="20"/>
                        </w:rPr>
                        <w:t xml:space="preserve"> for the afternoons. We will cover some amazing genres in English and continue to improve our mathematical thinking. </w:t>
                      </w:r>
                    </w:p>
                    <w:p w14:paraId="454DD6AD" w14:textId="10D5CD35" w:rsidR="00B362C5" w:rsidRPr="00B362C5" w:rsidRDefault="00B362C5" w:rsidP="008827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year, I’m really looking forward to </w:t>
                      </w:r>
                      <w:r w:rsidR="005F4994">
                        <w:rPr>
                          <w:sz w:val="20"/>
                          <w:szCs w:val="20"/>
                        </w:rPr>
                        <w:t>our writing journey. We have some amazing stories and texts to base our writing on and I’m looking forward to seeing how you all progress next year.</w:t>
                      </w:r>
                    </w:p>
                  </w:txbxContent>
                </v:textbox>
              </v:shape>
            </w:pict>
          </mc:Fallback>
        </mc:AlternateContent>
      </w:r>
      <w:r w:rsidR="000A5F78" w:rsidRPr="000A5F7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F3B4B" wp14:editId="4C309D0C">
                <wp:simplePos x="0" y="0"/>
                <wp:positionH relativeFrom="column">
                  <wp:posOffset>-219075</wp:posOffset>
                </wp:positionH>
                <wp:positionV relativeFrom="paragraph">
                  <wp:posOffset>235585</wp:posOffset>
                </wp:positionV>
                <wp:extent cx="2360930" cy="1885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35B0" w14:textId="69162DC5" w:rsidR="000A5F78" w:rsidRDefault="006B737A"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17CE4" wp14:editId="1C6E4511">
                                  <wp:extent cx="1009650" cy="146877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749" cy="14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568AD" w14:textId="5176C8FA" w:rsidR="006B737A" w:rsidRPr="006B737A" w:rsidRDefault="0064418C" w:rsidP="006B737A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Mr Cam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3B4B" id="Text Box 2" o:spid="_x0000_s1031" type="#_x0000_t202" style="position:absolute;left:0;text-align:left;margin-left:-17.25pt;margin-top:18.55pt;width:185.9pt;height:14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">
                <v:textbox>
                  <w:txbxContent>
                    <w:p w14:paraId="048535B0" w14:textId="69162DC5" w:rsidR="000A5F78" w:rsidRDefault="006B737A"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B17CE4" wp14:editId="1C6E4511">
                            <wp:extent cx="1009650" cy="146877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749" cy="14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568AD" w14:textId="5176C8FA" w:rsidR="006B737A" w:rsidRPr="006B737A" w:rsidRDefault="0064418C" w:rsidP="006B737A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Mr Came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76FD" w:rsidRPr="00D335E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795F" w14:textId="77777777" w:rsidR="005C315B" w:rsidRDefault="005C315B" w:rsidP="00D335EC">
      <w:pPr>
        <w:spacing w:after="0" w:line="240" w:lineRule="auto"/>
      </w:pPr>
      <w:r>
        <w:separator/>
      </w:r>
    </w:p>
  </w:endnote>
  <w:endnote w:type="continuationSeparator" w:id="0">
    <w:p w14:paraId="3F8AE4A5" w14:textId="77777777" w:rsidR="005C315B" w:rsidRDefault="005C315B" w:rsidP="00D3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91C1" w14:textId="77777777" w:rsidR="005C315B" w:rsidRDefault="005C315B" w:rsidP="00D335EC">
      <w:pPr>
        <w:spacing w:after="0" w:line="240" w:lineRule="auto"/>
      </w:pPr>
      <w:r>
        <w:separator/>
      </w:r>
    </w:p>
  </w:footnote>
  <w:footnote w:type="continuationSeparator" w:id="0">
    <w:p w14:paraId="36EC0B7B" w14:textId="77777777" w:rsidR="005C315B" w:rsidRDefault="005C315B" w:rsidP="00D3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016E" w14:textId="558507E9" w:rsidR="00D335EC" w:rsidRDefault="00D335EC" w:rsidP="00D335EC">
    <w:pPr>
      <w:pStyle w:val="Header"/>
      <w:jc w:val="right"/>
    </w:pPr>
    <w:r w:rsidRPr="00D335EC">
      <w:rPr>
        <w:rFonts w:ascii="Lucida Handwriting" w:hAnsi="Lucida Handwriting"/>
        <w:b/>
        <w:bCs/>
        <w:sz w:val="56"/>
        <w:szCs w:val="56"/>
      </w:rPr>
      <w:t>Meet your teacher</w:t>
    </w:r>
    <w:r>
      <w:rPr>
        <w:noProof/>
      </w:rPr>
      <w:drawing>
        <wp:inline distT="0" distB="0" distL="0" distR="0" wp14:anchorId="3CFDA53D" wp14:editId="05250583">
          <wp:extent cx="1370882" cy="1212310"/>
          <wp:effectExtent l="0" t="0" r="127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91" cy="122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1B7B7" w14:textId="77777777" w:rsidR="00D335EC" w:rsidRDefault="00D335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EC"/>
    <w:rsid w:val="00012A18"/>
    <w:rsid w:val="00014F84"/>
    <w:rsid w:val="0004210F"/>
    <w:rsid w:val="000A5F78"/>
    <w:rsid w:val="000D5DB0"/>
    <w:rsid w:val="000E7750"/>
    <w:rsid w:val="00387056"/>
    <w:rsid w:val="00531488"/>
    <w:rsid w:val="00586D45"/>
    <w:rsid w:val="00587D0B"/>
    <w:rsid w:val="005C315B"/>
    <w:rsid w:val="005E6E7B"/>
    <w:rsid w:val="005F2B2D"/>
    <w:rsid w:val="005F4994"/>
    <w:rsid w:val="0064418C"/>
    <w:rsid w:val="006B737A"/>
    <w:rsid w:val="00882748"/>
    <w:rsid w:val="009156A4"/>
    <w:rsid w:val="00AF3276"/>
    <w:rsid w:val="00B362C5"/>
    <w:rsid w:val="00BA11C6"/>
    <w:rsid w:val="00C409AA"/>
    <w:rsid w:val="00C81E81"/>
    <w:rsid w:val="00C941D7"/>
    <w:rsid w:val="00D335EC"/>
    <w:rsid w:val="00DE5922"/>
    <w:rsid w:val="00E312B2"/>
    <w:rsid w:val="00F15A2E"/>
    <w:rsid w:val="00F743DB"/>
    <w:rsid w:val="00F9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D3C477"/>
  <w15:chartTrackingRefBased/>
  <w15:docId w15:val="{A27F899C-68B4-4121-B2A2-F67BEDC8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EC"/>
  </w:style>
  <w:style w:type="paragraph" w:styleId="Footer">
    <w:name w:val="footer"/>
    <w:basedOn w:val="Normal"/>
    <w:link w:val="Foot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E4A47565918428771B42C3764DCF1" ma:contentTypeVersion="13" ma:contentTypeDescription="Create a new document." ma:contentTypeScope="" ma:versionID="58395006d63acd93dd9d769d78bcab12">
  <xsd:schema xmlns:xsd="http://www.w3.org/2001/XMLSchema" xmlns:xs="http://www.w3.org/2001/XMLSchema" xmlns:p="http://schemas.microsoft.com/office/2006/metadata/properties" xmlns:ns2="6461164d-93e7-41f8-adab-7c314c4a74af" xmlns:ns3="4ed0592b-f01f-4711-9b39-c9ad9c6b5a92" targetNamespace="http://schemas.microsoft.com/office/2006/metadata/properties" ma:root="true" ma:fieldsID="ea3222baa8b0d1b334579bb689a6324a" ns2:_="" ns3:_="">
    <xsd:import namespace="6461164d-93e7-41f8-adab-7c314c4a74af"/>
    <xsd:import namespace="4ed0592b-f01f-4711-9b39-c9ad9c6b5a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164d-93e7-41f8-adab-7c314c4a74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d572713-fb90-4400-98b1-00593d3d7c87}" ma:internalName="TaxCatchAll" ma:showField="CatchAllData" ma:web="6461164d-93e7-41f8-adab-7c314c4a7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0592b-f01f-4711-9b39-c9ad9c6b5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7a1666-af6e-41e8-a1ce-1334bb537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61164d-93e7-41f8-adab-7c314c4a74af">CV746YNEQNV5-1199376966-15748</_dlc_DocId>
    <_dlc_DocIdUrl xmlns="6461164d-93e7-41f8-adab-7c314c4a74af">
      <Url>https://stermecpschool.sharepoint.com/sites/PublicShare/_layouts/15/DocIdRedir.aspx?ID=CV746YNEQNV5-1199376966-15748</Url>
      <Description>CV746YNEQNV5-1199376966-15748</Description>
    </_dlc_DocIdUrl>
    <lcf76f155ced4ddcb4097134ff3c332f xmlns="4ed0592b-f01f-4711-9b39-c9ad9c6b5a92">
      <Terms xmlns="http://schemas.microsoft.com/office/infopath/2007/PartnerControls"/>
    </lcf76f155ced4ddcb4097134ff3c332f>
    <TaxCatchAll xmlns="6461164d-93e7-41f8-adab-7c314c4a74af" xsi:nil="true"/>
  </documentManagement>
</p:properties>
</file>

<file path=customXml/itemProps1.xml><?xml version="1.0" encoding="utf-8"?>
<ds:datastoreItem xmlns:ds="http://schemas.openxmlformats.org/officeDocument/2006/customXml" ds:itemID="{F3E2FA25-9316-44AE-A13E-5E76F6CB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3B4CD-87F8-4E11-B558-3DF81307544E}"/>
</file>

<file path=customXml/itemProps3.xml><?xml version="1.0" encoding="utf-8"?>
<ds:datastoreItem xmlns:ds="http://schemas.openxmlformats.org/officeDocument/2006/customXml" ds:itemID="{E1041C1D-DE41-4A47-BE73-8725E8042FC2}"/>
</file>

<file path=customXml/itemProps4.xml><?xml version="1.0" encoding="utf-8"?>
<ds:datastoreItem xmlns:ds="http://schemas.openxmlformats.org/officeDocument/2006/customXml" ds:itemID="{0B134E33-CDD1-4599-882D-B5E340315B67}"/>
</file>

<file path=customXml/itemProps5.xml><?xml version="1.0" encoding="utf-8"?>
<ds:datastoreItem xmlns:ds="http://schemas.openxmlformats.org/officeDocument/2006/customXml" ds:itemID="{9C03B0B1-276D-4CC2-B1C1-43A43008E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mie Cameron</cp:lastModifiedBy>
  <cp:revision>4</cp:revision>
  <dcterms:created xsi:type="dcterms:W3CDTF">2023-07-06T08:55:00Z</dcterms:created>
  <dcterms:modified xsi:type="dcterms:W3CDTF">2024-06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E4A47565918428771B42C3764DCF1</vt:lpwstr>
  </property>
  <property fmtid="{D5CDD505-2E9C-101B-9397-08002B2CF9AE}" pid="3" name="Order">
    <vt:r8>1574800</vt:r8>
  </property>
  <property fmtid="{D5CDD505-2E9C-101B-9397-08002B2CF9AE}" pid="4" name="_dlc_DocIdItemGuid">
    <vt:lpwstr>de444be1-fc04-5aa6-8593-2160f625dd62</vt:lpwstr>
  </property>
</Properties>
</file>